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428" w:rsidRPr="00A37B10" w:rsidRDefault="00836428" w:rsidP="0083642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836428" w:rsidRPr="00A37B10" w:rsidRDefault="00836428" w:rsidP="00836428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к положению о формировании </w:t>
      </w:r>
    </w:p>
    <w:p w:rsidR="00836428" w:rsidRDefault="00836428" w:rsidP="00836428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муниципального резерва </w:t>
      </w:r>
    </w:p>
    <w:p w:rsidR="00836428" w:rsidRPr="00A37B10" w:rsidRDefault="00836428" w:rsidP="00836428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управленческих кадров </w:t>
      </w:r>
    </w:p>
    <w:p w:rsidR="00836428" w:rsidRPr="00A37B10" w:rsidRDefault="00836428" w:rsidP="008364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836428" w:rsidRPr="00A37B10" w:rsidRDefault="00836428" w:rsidP="008364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  «Светлогорский городской округ»</w:t>
      </w:r>
    </w:p>
    <w:p w:rsidR="00C73A7A" w:rsidRDefault="00C73A7A" w:rsidP="00C73A7A">
      <w:pPr>
        <w:jc w:val="right"/>
        <w:rPr>
          <w:bCs/>
          <w:color w:val="052635"/>
          <w:sz w:val="28"/>
          <w:szCs w:val="28"/>
        </w:rPr>
      </w:pPr>
    </w:p>
    <w:p w:rsidR="00C73A7A" w:rsidRPr="00C73A7A" w:rsidRDefault="00C73A7A" w:rsidP="00C73A7A">
      <w:pPr>
        <w:jc w:val="right"/>
        <w:rPr>
          <w:rFonts w:ascii="Times New Roman" w:hAnsi="Times New Roman" w:cs="Times New Roman"/>
          <w:bCs/>
          <w:color w:val="052635"/>
          <w:sz w:val="28"/>
          <w:szCs w:val="28"/>
        </w:rPr>
      </w:pPr>
      <w:r w:rsidRPr="00C73A7A">
        <w:rPr>
          <w:rFonts w:ascii="Times New Roman" w:hAnsi="Times New Roman" w:cs="Times New Roman"/>
          <w:bCs/>
          <w:color w:val="052635"/>
          <w:sz w:val="28"/>
          <w:szCs w:val="28"/>
        </w:rPr>
        <w:t>ФОРМА</w:t>
      </w:r>
    </w:p>
    <w:p w:rsidR="00836428" w:rsidRDefault="00836428" w:rsidP="0083642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C3E70">
        <w:rPr>
          <w:rFonts w:ascii="Times New Roman" w:hAnsi="Times New Roman" w:cs="Times New Roman"/>
          <w:b/>
          <w:caps/>
          <w:sz w:val="28"/>
          <w:szCs w:val="28"/>
        </w:rPr>
        <w:t>СПРАВКА-ОБЪЕКТИВКА</w:t>
      </w:r>
    </w:p>
    <w:p w:rsidR="00836428" w:rsidRPr="00BC3E70" w:rsidRDefault="00836428" w:rsidP="0083642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36428" w:rsidRPr="00BC3E70" w:rsidRDefault="006F0E5A" w:rsidP="0083642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__</w:t>
      </w:r>
    </w:p>
    <w:p w:rsidR="006F0E5A" w:rsidRDefault="00836428" w:rsidP="0083642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5A">
        <w:rPr>
          <w:rFonts w:ascii="Times New Roman" w:hAnsi="Times New Roman" w:cs="Times New Roman"/>
          <w:sz w:val="28"/>
          <w:szCs w:val="28"/>
        </w:rPr>
        <w:t>Субъект Р</w:t>
      </w:r>
      <w:r w:rsidR="006F0E5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F0E5A">
        <w:rPr>
          <w:rFonts w:ascii="Times New Roman" w:hAnsi="Times New Roman" w:cs="Times New Roman"/>
          <w:sz w:val="28"/>
          <w:szCs w:val="28"/>
        </w:rPr>
        <w:t>Ф</w:t>
      </w:r>
      <w:r w:rsidR="006F0E5A">
        <w:rPr>
          <w:rFonts w:ascii="Times New Roman" w:hAnsi="Times New Roman" w:cs="Times New Roman"/>
          <w:sz w:val="28"/>
          <w:szCs w:val="28"/>
        </w:rPr>
        <w:t>едерации _____________________________________</w:t>
      </w:r>
    </w:p>
    <w:p w:rsidR="00836428" w:rsidRPr="006F0E5A" w:rsidRDefault="006F0E5A" w:rsidP="0083642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________________________________________</w:t>
      </w:r>
    </w:p>
    <w:p w:rsidR="00836428" w:rsidRPr="00BC3E70" w:rsidRDefault="00836428" w:rsidP="0083642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5A">
        <w:rPr>
          <w:rFonts w:ascii="Times New Roman" w:hAnsi="Times New Roman" w:cs="Times New Roman"/>
          <w:sz w:val="28"/>
          <w:szCs w:val="28"/>
        </w:rPr>
        <w:t>Д</w:t>
      </w:r>
      <w:r w:rsidR="006F0E5A">
        <w:rPr>
          <w:rFonts w:ascii="Times New Roman" w:hAnsi="Times New Roman" w:cs="Times New Roman"/>
          <w:sz w:val="28"/>
          <w:szCs w:val="28"/>
        </w:rPr>
        <w:t>ата рождения ____________________________________________________</w:t>
      </w:r>
    </w:p>
    <w:p w:rsidR="00836428" w:rsidRPr="00BC3E70" w:rsidRDefault="006F0E5A" w:rsidP="0083642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ождения __________________________________________________</w:t>
      </w:r>
    </w:p>
    <w:p w:rsidR="00836428" w:rsidRPr="00BC3E70" w:rsidRDefault="00836428" w:rsidP="0083642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3E70">
        <w:rPr>
          <w:rFonts w:ascii="Times New Roman" w:hAnsi="Times New Roman" w:cs="Times New Roman"/>
          <w:sz w:val="28"/>
          <w:szCs w:val="28"/>
        </w:rPr>
        <w:t>Адрес р</w:t>
      </w:r>
      <w:r w:rsidR="006F0E5A">
        <w:rPr>
          <w:rFonts w:ascii="Times New Roman" w:hAnsi="Times New Roman" w:cs="Times New Roman"/>
          <w:sz w:val="28"/>
          <w:szCs w:val="28"/>
        </w:rPr>
        <w:t>егистрации и место жительства _______________________________</w:t>
      </w:r>
    </w:p>
    <w:p w:rsidR="00836428" w:rsidRPr="00BC3E70" w:rsidRDefault="00836428" w:rsidP="0083642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3E70">
        <w:rPr>
          <w:rFonts w:ascii="Times New Roman" w:hAnsi="Times New Roman" w:cs="Times New Roman"/>
          <w:sz w:val="28"/>
          <w:szCs w:val="28"/>
        </w:rPr>
        <w:t xml:space="preserve">Контактные телефоны, </w:t>
      </w:r>
      <w:r w:rsidRPr="00BC3E70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="006F0E5A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836428" w:rsidRPr="00BC3E70" w:rsidRDefault="006F0E5A" w:rsidP="0083642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, специальность ________________________________________</w:t>
      </w:r>
    </w:p>
    <w:p w:rsidR="00836428" w:rsidRPr="00BC3E70" w:rsidRDefault="00836428" w:rsidP="0083642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3E70">
        <w:rPr>
          <w:rFonts w:ascii="Times New Roman" w:hAnsi="Times New Roman" w:cs="Times New Roman"/>
          <w:sz w:val="28"/>
          <w:szCs w:val="28"/>
        </w:rPr>
        <w:t>Зан</w:t>
      </w:r>
      <w:r w:rsidR="006F0E5A">
        <w:rPr>
          <w:rFonts w:ascii="Times New Roman" w:hAnsi="Times New Roman" w:cs="Times New Roman"/>
          <w:sz w:val="28"/>
          <w:szCs w:val="28"/>
        </w:rPr>
        <w:t>имаемая должность, стаж работы _________________________________</w:t>
      </w:r>
    </w:p>
    <w:p w:rsidR="00836428" w:rsidRPr="00BC3E70" w:rsidRDefault="00836428" w:rsidP="0083642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E5A">
        <w:rPr>
          <w:rFonts w:ascii="Times New Roman" w:hAnsi="Times New Roman" w:cs="Times New Roman"/>
          <w:sz w:val="28"/>
          <w:szCs w:val="28"/>
        </w:rPr>
        <w:t>Классный чин ____________________________________________________</w:t>
      </w:r>
    </w:p>
    <w:p w:rsidR="00836428" w:rsidRPr="00BC3E70" w:rsidRDefault="00836428" w:rsidP="0083642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36428" w:rsidRDefault="00836428" w:rsidP="00836428">
      <w:pPr>
        <w:ind w:left="360"/>
        <w:rPr>
          <w:sz w:val="28"/>
          <w:szCs w:val="28"/>
        </w:rPr>
      </w:pPr>
    </w:p>
    <w:p w:rsidR="00836428" w:rsidRDefault="006F0E5A" w:rsidP="00836428">
      <w:pPr>
        <w:spacing w:after="0"/>
        <w:ind w:left="36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</w:t>
      </w:r>
      <w:r w:rsidR="00836428" w:rsidRPr="004A521E">
        <w:rPr>
          <w:rFonts w:ascii="Times New Roman" w:hAnsi="Times New Roman" w:cs="Times New Roman"/>
          <w:sz w:val="28"/>
          <w:szCs w:val="28"/>
        </w:rPr>
        <w:t xml:space="preserve"> 201__ г.</w:t>
      </w:r>
      <w:r w:rsidR="00836428">
        <w:rPr>
          <w:sz w:val="28"/>
          <w:szCs w:val="28"/>
        </w:rPr>
        <w:t xml:space="preserve">                                        ______________________</w:t>
      </w:r>
    </w:p>
    <w:p w:rsidR="00836428" w:rsidRPr="00BC3E70" w:rsidRDefault="00836428" w:rsidP="00836428">
      <w:pPr>
        <w:spacing w:after="0"/>
        <w:ind w:left="7371"/>
        <w:rPr>
          <w:rFonts w:ascii="Times New Roman" w:hAnsi="Times New Roman" w:cs="Times New Roman"/>
          <w:sz w:val="20"/>
          <w:szCs w:val="20"/>
        </w:rPr>
      </w:pPr>
      <w:r w:rsidRPr="00BC3E70">
        <w:rPr>
          <w:rFonts w:ascii="Times New Roman" w:hAnsi="Times New Roman" w:cs="Times New Roman"/>
          <w:sz w:val="20"/>
          <w:szCs w:val="20"/>
        </w:rPr>
        <w:t>(подпись кандидата)</w:t>
      </w:r>
    </w:p>
    <w:p w:rsidR="00836428" w:rsidRPr="004A521E" w:rsidRDefault="00836428" w:rsidP="0083642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36428" w:rsidRDefault="00836428" w:rsidP="00836428">
      <w:pPr>
        <w:ind w:left="360"/>
        <w:rPr>
          <w:sz w:val="28"/>
          <w:szCs w:val="28"/>
        </w:rPr>
      </w:pPr>
    </w:p>
    <w:p w:rsidR="00836428" w:rsidRPr="00BC3E70" w:rsidRDefault="00836428" w:rsidP="00836428">
      <w:pPr>
        <w:ind w:left="360"/>
        <w:rPr>
          <w:rFonts w:ascii="Times New Roman" w:hAnsi="Times New Roman" w:cs="Times New Roman"/>
          <w:sz w:val="20"/>
          <w:szCs w:val="20"/>
        </w:rPr>
      </w:pPr>
      <w:r w:rsidRPr="004A521E">
        <w:rPr>
          <w:rFonts w:ascii="Times New Roman" w:hAnsi="Times New Roman" w:cs="Times New Roman"/>
          <w:sz w:val="28"/>
          <w:szCs w:val="28"/>
        </w:rPr>
        <w:t>М.П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6428" w:rsidRDefault="00836428" w:rsidP="00944CB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6428" w:rsidRDefault="00836428" w:rsidP="00944CB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6428" w:rsidRDefault="00836428" w:rsidP="00944CB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6428" w:rsidRDefault="00836428" w:rsidP="00944CB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6428" w:rsidRDefault="00836428" w:rsidP="00944CB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F0E5A" w:rsidRDefault="006F0E5A" w:rsidP="00944CB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6428" w:rsidRDefault="00836428" w:rsidP="00944CB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36428" w:rsidSect="00A73F5F">
      <w:pgSz w:w="11906" w:h="16838"/>
      <w:pgMar w:top="1134" w:right="85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4CA" w:rsidRDefault="005064CA" w:rsidP="007F71DE">
      <w:pPr>
        <w:spacing w:after="0" w:line="240" w:lineRule="auto"/>
      </w:pPr>
      <w:r>
        <w:separator/>
      </w:r>
    </w:p>
  </w:endnote>
  <w:endnote w:type="continuationSeparator" w:id="0">
    <w:p w:rsidR="005064CA" w:rsidRDefault="005064CA" w:rsidP="007F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4CA" w:rsidRDefault="005064CA" w:rsidP="007F71DE">
      <w:pPr>
        <w:spacing w:after="0" w:line="240" w:lineRule="auto"/>
      </w:pPr>
      <w:r>
        <w:separator/>
      </w:r>
    </w:p>
  </w:footnote>
  <w:footnote w:type="continuationSeparator" w:id="0">
    <w:p w:rsidR="005064CA" w:rsidRDefault="005064CA" w:rsidP="007F7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1003C"/>
    <w:multiLevelType w:val="hybridMultilevel"/>
    <w:tmpl w:val="48544E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248AB"/>
    <w:multiLevelType w:val="hybridMultilevel"/>
    <w:tmpl w:val="C556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6234A"/>
    <w:multiLevelType w:val="hybridMultilevel"/>
    <w:tmpl w:val="EA763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6786F03"/>
    <w:multiLevelType w:val="hybridMultilevel"/>
    <w:tmpl w:val="CBF4FD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437"/>
    <w:rsid w:val="00032904"/>
    <w:rsid w:val="00047DEF"/>
    <w:rsid w:val="0005016D"/>
    <w:rsid w:val="00050479"/>
    <w:rsid w:val="00063D30"/>
    <w:rsid w:val="0006582F"/>
    <w:rsid w:val="000658D3"/>
    <w:rsid w:val="000729BE"/>
    <w:rsid w:val="00074BFB"/>
    <w:rsid w:val="00074C77"/>
    <w:rsid w:val="00083FB9"/>
    <w:rsid w:val="00084437"/>
    <w:rsid w:val="000848A6"/>
    <w:rsid w:val="000A7BF5"/>
    <w:rsid w:val="000C6283"/>
    <w:rsid w:val="000D1D21"/>
    <w:rsid w:val="000D4091"/>
    <w:rsid w:val="000D4211"/>
    <w:rsid w:val="000D4814"/>
    <w:rsid w:val="000E67DE"/>
    <w:rsid w:val="00100EB9"/>
    <w:rsid w:val="001063BE"/>
    <w:rsid w:val="0011043E"/>
    <w:rsid w:val="001106B0"/>
    <w:rsid w:val="00113DFE"/>
    <w:rsid w:val="001366C8"/>
    <w:rsid w:val="00137FB0"/>
    <w:rsid w:val="00142895"/>
    <w:rsid w:val="001514D3"/>
    <w:rsid w:val="00152315"/>
    <w:rsid w:val="00160E29"/>
    <w:rsid w:val="0017197A"/>
    <w:rsid w:val="00171AEB"/>
    <w:rsid w:val="00175688"/>
    <w:rsid w:val="00184D61"/>
    <w:rsid w:val="00185C20"/>
    <w:rsid w:val="001929C5"/>
    <w:rsid w:val="00196064"/>
    <w:rsid w:val="001B39ED"/>
    <w:rsid w:val="001B6A54"/>
    <w:rsid w:val="001B7892"/>
    <w:rsid w:val="001C0739"/>
    <w:rsid w:val="001F757B"/>
    <w:rsid w:val="001F7BEC"/>
    <w:rsid w:val="00212F00"/>
    <w:rsid w:val="002325EC"/>
    <w:rsid w:val="00254BD8"/>
    <w:rsid w:val="0027516A"/>
    <w:rsid w:val="00276FB5"/>
    <w:rsid w:val="00284688"/>
    <w:rsid w:val="002906D6"/>
    <w:rsid w:val="00294D0E"/>
    <w:rsid w:val="002A11E2"/>
    <w:rsid w:val="002C4BD3"/>
    <w:rsid w:val="002C5095"/>
    <w:rsid w:val="002E2F6E"/>
    <w:rsid w:val="002E5BD4"/>
    <w:rsid w:val="00302D78"/>
    <w:rsid w:val="003174FF"/>
    <w:rsid w:val="003266D5"/>
    <w:rsid w:val="00340F18"/>
    <w:rsid w:val="00342704"/>
    <w:rsid w:val="00343EB4"/>
    <w:rsid w:val="0034745E"/>
    <w:rsid w:val="00352908"/>
    <w:rsid w:val="00357738"/>
    <w:rsid w:val="00394662"/>
    <w:rsid w:val="0039543C"/>
    <w:rsid w:val="003A3CE9"/>
    <w:rsid w:val="003B50B7"/>
    <w:rsid w:val="003E3842"/>
    <w:rsid w:val="003E5A86"/>
    <w:rsid w:val="003E7D3B"/>
    <w:rsid w:val="00416117"/>
    <w:rsid w:val="00423619"/>
    <w:rsid w:val="00427C0A"/>
    <w:rsid w:val="00441B0E"/>
    <w:rsid w:val="00443160"/>
    <w:rsid w:val="0044366B"/>
    <w:rsid w:val="00470F42"/>
    <w:rsid w:val="004748B1"/>
    <w:rsid w:val="00484305"/>
    <w:rsid w:val="0049351E"/>
    <w:rsid w:val="0049492A"/>
    <w:rsid w:val="004A2643"/>
    <w:rsid w:val="004A521E"/>
    <w:rsid w:val="004B3AE1"/>
    <w:rsid w:val="004B5735"/>
    <w:rsid w:val="004B5DA7"/>
    <w:rsid w:val="004C28A6"/>
    <w:rsid w:val="004C7AC8"/>
    <w:rsid w:val="004D0C46"/>
    <w:rsid w:val="004E5960"/>
    <w:rsid w:val="004F184C"/>
    <w:rsid w:val="004F29CF"/>
    <w:rsid w:val="0050400F"/>
    <w:rsid w:val="005064CA"/>
    <w:rsid w:val="00510DC4"/>
    <w:rsid w:val="00523B55"/>
    <w:rsid w:val="00546BDC"/>
    <w:rsid w:val="00594514"/>
    <w:rsid w:val="00594A2F"/>
    <w:rsid w:val="005A552A"/>
    <w:rsid w:val="005D2A61"/>
    <w:rsid w:val="005E4A50"/>
    <w:rsid w:val="005E59D5"/>
    <w:rsid w:val="00606360"/>
    <w:rsid w:val="00620DBD"/>
    <w:rsid w:val="00625186"/>
    <w:rsid w:val="006340DC"/>
    <w:rsid w:val="006815F2"/>
    <w:rsid w:val="0068316D"/>
    <w:rsid w:val="00686C9B"/>
    <w:rsid w:val="006935E9"/>
    <w:rsid w:val="006B0066"/>
    <w:rsid w:val="006B3481"/>
    <w:rsid w:val="006D0C8E"/>
    <w:rsid w:val="006D2977"/>
    <w:rsid w:val="006D369F"/>
    <w:rsid w:val="006D79B3"/>
    <w:rsid w:val="006F0E5A"/>
    <w:rsid w:val="006F1FB8"/>
    <w:rsid w:val="006F2304"/>
    <w:rsid w:val="007002C1"/>
    <w:rsid w:val="00706A94"/>
    <w:rsid w:val="00721FB7"/>
    <w:rsid w:val="007264E6"/>
    <w:rsid w:val="00726882"/>
    <w:rsid w:val="00762381"/>
    <w:rsid w:val="007A1CF4"/>
    <w:rsid w:val="007A5D98"/>
    <w:rsid w:val="007A6736"/>
    <w:rsid w:val="007A7654"/>
    <w:rsid w:val="007B6B78"/>
    <w:rsid w:val="007C1939"/>
    <w:rsid w:val="007C24BC"/>
    <w:rsid w:val="007D3FF4"/>
    <w:rsid w:val="007E1491"/>
    <w:rsid w:val="007E5AF1"/>
    <w:rsid w:val="007F06DB"/>
    <w:rsid w:val="007F71DE"/>
    <w:rsid w:val="00805465"/>
    <w:rsid w:val="00827752"/>
    <w:rsid w:val="00836428"/>
    <w:rsid w:val="008405AB"/>
    <w:rsid w:val="00855F17"/>
    <w:rsid w:val="008566CB"/>
    <w:rsid w:val="00857391"/>
    <w:rsid w:val="0086374B"/>
    <w:rsid w:val="00863823"/>
    <w:rsid w:val="008745D0"/>
    <w:rsid w:val="00881CDF"/>
    <w:rsid w:val="00890137"/>
    <w:rsid w:val="008906CC"/>
    <w:rsid w:val="008C162B"/>
    <w:rsid w:val="008C1C08"/>
    <w:rsid w:val="008D6162"/>
    <w:rsid w:val="008E2C00"/>
    <w:rsid w:val="008E3279"/>
    <w:rsid w:val="008E5964"/>
    <w:rsid w:val="009211F7"/>
    <w:rsid w:val="00921C5B"/>
    <w:rsid w:val="00940506"/>
    <w:rsid w:val="00942E4F"/>
    <w:rsid w:val="00944CBB"/>
    <w:rsid w:val="0095437F"/>
    <w:rsid w:val="00974877"/>
    <w:rsid w:val="00975531"/>
    <w:rsid w:val="00975F45"/>
    <w:rsid w:val="0098148B"/>
    <w:rsid w:val="00994C3D"/>
    <w:rsid w:val="009A57AA"/>
    <w:rsid w:val="009B59B9"/>
    <w:rsid w:val="009D06A1"/>
    <w:rsid w:val="009D33F8"/>
    <w:rsid w:val="00A016CF"/>
    <w:rsid w:val="00A03345"/>
    <w:rsid w:val="00A035A9"/>
    <w:rsid w:val="00A05297"/>
    <w:rsid w:val="00A14EE5"/>
    <w:rsid w:val="00A3519B"/>
    <w:rsid w:val="00A35E44"/>
    <w:rsid w:val="00A37B10"/>
    <w:rsid w:val="00A400BC"/>
    <w:rsid w:val="00A51EFE"/>
    <w:rsid w:val="00A56283"/>
    <w:rsid w:val="00A73F5F"/>
    <w:rsid w:val="00A76D87"/>
    <w:rsid w:val="00A80E29"/>
    <w:rsid w:val="00A83638"/>
    <w:rsid w:val="00AC6BB8"/>
    <w:rsid w:val="00AE6686"/>
    <w:rsid w:val="00B1521C"/>
    <w:rsid w:val="00B27C1E"/>
    <w:rsid w:val="00B34C8A"/>
    <w:rsid w:val="00B40102"/>
    <w:rsid w:val="00B4351E"/>
    <w:rsid w:val="00B46070"/>
    <w:rsid w:val="00B5582A"/>
    <w:rsid w:val="00B662AC"/>
    <w:rsid w:val="00B91677"/>
    <w:rsid w:val="00B95DE0"/>
    <w:rsid w:val="00B966DE"/>
    <w:rsid w:val="00BA0153"/>
    <w:rsid w:val="00BA07DB"/>
    <w:rsid w:val="00BA3B19"/>
    <w:rsid w:val="00BA61A3"/>
    <w:rsid w:val="00BC0151"/>
    <w:rsid w:val="00BC1497"/>
    <w:rsid w:val="00BC1BD7"/>
    <w:rsid w:val="00BC3E70"/>
    <w:rsid w:val="00BD117D"/>
    <w:rsid w:val="00BD781C"/>
    <w:rsid w:val="00C01108"/>
    <w:rsid w:val="00C17A17"/>
    <w:rsid w:val="00C31E43"/>
    <w:rsid w:val="00C331D1"/>
    <w:rsid w:val="00C372C9"/>
    <w:rsid w:val="00C37E56"/>
    <w:rsid w:val="00C4068B"/>
    <w:rsid w:val="00C51A0E"/>
    <w:rsid w:val="00C53F5E"/>
    <w:rsid w:val="00C57EC9"/>
    <w:rsid w:val="00C717BE"/>
    <w:rsid w:val="00C73A7A"/>
    <w:rsid w:val="00CB6235"/>
    <w:rsid w:val="00CC5D34"/>
    <w:rsid w:val="00CE3352"/>
    <w:rsid w:val="00CE48FB"/>
    <w:rsid w:val="00CE51CE"/>
    <w:rsid w:val="00CE790B"/>
    <w:rsid w:val="00CF640B"/>
    <w:rsid w:val="00CF7762"/>
    <w:rsid w:val="00D069E3"/>
    <w:rsid w:val="00D255C3"/>
    <w:rsid w:val="00D264E4"/>
    <w:rsid w:val="00D4690F"/>
    <w:rsid w:val="00D75F59"/>
    <w:rsid w:val="00D84BE1"/>
    <w:rsid w:val="00D961AD"/>
    <w:rsid w:val="00DA5C1A"/>
    <w:rsid w:val="00E25FE1"/>
    <w:rsid w:val="00E27EF5"/>
    <w:rsid w:val="00E500EC"/>
    <w:rsid w:val="00E52B21"/>
    <w:rsid w:val="00E574C4"/>
    <w:rsid w:val="00E7679D"/>
    <w:rsid w:val="00E76908"/>
    <w:rsid w:val="00E86054"/>
    <w:rsid w:val="00E94DDB"/>
    <w:rsid w:val="00EB2A04"/>
    <w:rsid w:val="00EB6FBB"/>
    <w:rsid w:val="00EB7F97"/>
    <w:rsid w:val="00ED0C23"/>
    <w:rsid w:val="00ED6AEB"/>
    <w:rsid w:val="00EE0C5A"/>
    <w:rsid w:val="00EE2D17"/>
    <w:rsid w:val="00EE461C"/>
    <w:rsid w:val="00EE73D6"/>
    <w:rsid w:val="00EF165E"/>
    <w:rsid w:val="00EF1A8B"/>
    <w:rsid w:val="00F01342"/>
    <w:rsid w:val="00F072BA"/>
    <w:rsid w:val="00F07BBA"/>
    <w:rsid w:val="00F3052B"/>
    <w:rsid w:val="00F319C9"/>
    <w:rsid w:val="00F35218"/>
    <w:rsid w:val="00F47597"/>
    <w:rsid w:val="00F6086B"/>
    <w:rsid w:val="00F63E82"/>
    <w:rsid w:val="00F761E7"/>
    <w:rsid w:val="00F770CF"/>
    <w:rsid w:val="00F84B8C"/>
    <w:rsid w:val="00F91F1B"/>
    <w:rsid w:val="00F935CA"/>
    <w:rsid w:val="00FA2BEF"/>
    <w:rsid w:val="00FA7F0D"/>
    <w:rsid w:val="00FB3086"/>
    <w:rsid w:val="00FB4B50"/>
    <w:rsid w:val="00FE375B"/>
    <w:rsid w:val="00FE3F4A"/>
    <w:rsid w:val="00FE5126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42978"/>
  <w15:docId w15:val="{74F0FF0C-EA80-4441-A635-436DDE7A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44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semiHidden/>
    <w:unhideWhenUsed/>
    <w:rsid w:val="00510DC4"/>
    <w:rPr>
      <w:color w:val="0000FF"/>
      <w:u w:val="single"/>
    </w:rPr>
  </w:style>
  <w:style w:type="paragraph" w:customStyle="1" w:styleId="ConsPlusNormal">
    <w:name w:val="ConsPlusNormal"/>
    <w:rsid w:val="00510D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0D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41B0E"/>
    <w:pPr>
      <w:ind w:left="720"/>
      <w:contextualSpacing/>
    </w:pPr>
  </w:style>
  <w:style w:type="paragraph" w:styleId="a5">
    <w:name w:val="header"/>
    <w:basedOn w:val="a"/>
    <w:link w:val="a6"/>
    <w:uiPriority w:val="99"/>
    <w:rsid w:val="00185C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185C2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185C20"/>
  </w:style>
  <w:style w:type="paragraph" w:styleId="a8">
    <w:name w:val="Balloon Text"/>
    <w:basedOn w:val="a"/>
    <w:link w:val="a9"/>
    <w:uiPriority w:val="99"/>
    <w:semiHidden/>
    <w:unhideWhenUsed/>
    <w:rsid w:val="00F0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BB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CE5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CE5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CE51CE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D06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69E3"/>
  </w:style>
  <w:style w:type="paragraph" w:styleId="af">
    <w:name w:val="Normal (Web)"/>
    <w:basedOn w:val="a"/>
    <w:unhideWhenUsed/>
    <w:rsid w:val="00C5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"/>
    <w:basedOn w:val="a"/>
    <w:rsid w:val="000A7BF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"/>
    <w:basedOn w:val="a"/>
    <w:rsid w:val="00F91F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Emphasis"/>
    <w:uiPriority w:val="20"/>
    <w:qFormat/>
    <w:rsid w:val="001F7B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8C194-FEBC-463A-8971-DFAE7327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Воропаев Павел Викторович</cp:lastModifiedBy>
  <cp:revision>138</cp:revision>
  <cp:lastPrinted>2018-12-11T12:44:00Z</cp:lastPrinted>
  <dcterms:created xsi:type="dcterms:W3CDTF">2014-02-10T09:05:00Z</dcterms:created>
  <dcterms:modified xsi:type="dcterms:W3CDTF">2019-03-19T14:54:00Z</dcterms:modified>
</cp:coreProperties>
</file>